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7F3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58969B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A8A4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CB50EA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EC0B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8CCB47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5F31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FC77AA" w14:textId="77777777" w:rsidR="001E723D" w:rsidRDefault="000500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D1E6F" wp14:editId="0EC5592D">
                <wp:simplePos x="0" y="0"/>
                <wp:positionH relativeFrom="column">
                  <wp:posOffset>3291840</wp:posOffset>
                </wp:positionH>
                <wp:positionV relativeFrom="paragraph">
                  <wp:posOffset>33020</wp:posOffset>
                </wp:positionV>
                <wp:extent cx="288925" cy="163830"/>
                <wp:effectExtent l="0" t="0" r="1587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9FC481" w14:textId="77777777" w:rsidR="000500F8" w:rsidRDefault="000500F8" w:rsidP="000500F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9E6952">
                              <w:rPr>
                                <w:b/>
                                <w:sz w:val="18"/>
                              </w:rPr>
                              <w:t>140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3D1E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2pt;margin-top:2.6pt;width:22.75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" filled="f" stroked="f">
                <v:textbox inset="0,0,0,0">
                  <w:txbxContent>
                    <w:p w14:paraId="749FC481" w14:textId="77777777" w:rsidR="000500F8" w:rsidRDefault="000500F8" w:rsidP="000500F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9E6952">
                        <w:rPr>
                          <w:b/>
                          <w:sz w:val="18"/>
                        </w:rPr>
                        <w:t>140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9878A40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CF9CC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BD7A5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0B60D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8E7D5C" w14:textId="77777777" w:rsidR="006F4CEE" w:rsidRDefault="000500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FAC673" wp14:editId="069BFEFA">
                <wp:simplePos x="0" y="0"/>
                <wp:positionH relativeFrom="column">
                  <wp:posOffset>2606040</wp:posOffset>
                </wp:positionH>
                <wp:positionV relativeFrom="paragraph">
                  <wp:posOffset>147320</wp:posOffset>
                </wp:positionV>
                <wp:extent cx="1724025" cy="1714500"/>
                <wp:effectExtent l="0" t="0" r="28575" b="19050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24025" cy="1714500"/>
                          <a:chOff x="0" y="0"/>
                          <a:chExt cx="2298700" cy="22860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298700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114300" y="114300"/>
                            <a:ext cx="2057400" cy="20574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F4417" id="Group 6" o:spid="_x0000_s1026" style="position:absolute;margin-left:205.2pt;margin-top:11.6pt;width:135.75pt;height:135pt;z-index:251662336;mso-width-relative:margin;mso-height-relative:margin" coordsize="2298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">
                <o:lock v:ext="edit" aspectratio="t"/>
                <v:rect id="Rectangle 3" o:spid="_x0000_s1027" style="position:absolute;width:22987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" fillcolor="#f2f2f2 [3052]" strokecolor="black [3200]"/>
                <v:rect id="Rectangle 1" o:spid="_x0000_s1028" style="position:absolute;left:1143;top:1143;width:20574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" fillcolor="white [3201]" strokecolor="black [3200]"/>
              </v:group>
            </w:pict>
          </mc:Fallback>
        </mc:AlternateContent>
      </w:r>
    </w:p>
    <w:p w14:paraId="0A6BEB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42900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9B89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0329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4CFF9F" w14:textId="77777777" w:rsidR="006F4CEE" w:rsidRDefault="009E695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15E17" wp14:editId="48D364B5">
                <wp:simplePos x="0" y="0"/>
                <wp:positionH relativeFrom="column">
                  <wp:posOffset>3126740</wp:posOffset>
                </wp:positionH>
                <wp:positionV relativeFrom="paragraph">
                  <wp:posOffset>57150</wp:posOffset>
                </wp:positionV>
                <wp:extent cx="660400" cy="177800"/>
                <wp:effectExtent l="0" t="0" r="6350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6F339" w14:textId="77777777" w:rsidR="000500F8" w:rsidRDefault="000500F8" w:rsidP="009E695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5E17" id="Text Box 7" o:spid="_x0000_s1027" type="#_x0000_t202" style="position:absolute;left:0;text-align:left;margin-left:246.2pt;margin-top:4.5pt;width:52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" filled="f" stroked="f">
                <v:textbox inset="0,0,0,0">
                  <w:txbxContent>
                    <w:p w14:paraId="0226F339" w14:textId="77777777" w:rsidR="000500F8" w:rsidRDefault="000500F8" w:rsidP="009E695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</w:txbxContent>
                </v:textbox>
              </v:shape>
            </w:pict>
          </mc:Fallback>
        </mc:AlternateContent>
      </w:r>
      <w:r w:rsidR="000500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CB511D" wp14:editId="42F3ABD0">
                <wp:simplePos x="0" y="0"/>
                <wp:positionH relativeFrom="column">
                  <wp:posOffset>1755140</wp:posOffset>
                </wp:positionH>
                <wp:positionV relativeFrom="paragraph">
                  <wp:posOffset>83820</wp:posOffset>
                </wp:positionV>
                <wp:extent cx="288925" cy="163830"/>
                <wp:effectExtent l="0" t="0" r="15875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492147" w14:textId="77777777" w:rsidR="000500F8" w:rsidRDefault="000500F8" w:rsidP="000500F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9E6952">
                              <w:rPr>
                                <w:b/>
                                <w:sz w:val="18"/>
                              </w:rPr>
                              <w:t>140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B511D" id="Text Box 8" o:spid="_x0000_s1028" type="#_x0000_t202" style="position:absolute;left:0;text-align:left;margin-left:138.2pt;margin-top:6.6pt;width:22.75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" filled="f" stroked="f">
                <v:textbox inset="0,0,0,0">
                  <w:txbxContent>
                    <w:p w14:paraId="56492147" w14:textId="77777777" w:rsidR="000500F8" w:rsidRDefault="000500F8" w:rsidP="000500F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9E6952">
                        <w:rPr>
                          <w:b/>
                          <w:sz w:val="18"/>
                        </w:rPr>
                        <w:t>140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FF758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0CA7E9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9260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8154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843F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8C1F6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9D6B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2F8A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D93A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A950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74C2D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6336FB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40E752" w14:textId="77777777" w:rsidR="005269E1" w:rsidRDefault="005269E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F6E7B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252B4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FA390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6AB38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017566A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5269E1">
        <w:rPr>
          <w:b/>
          <w:sz w:val="24"/>
        </w:rPr>
        <w:t>Au</w:t>
      </w:r>
    </w:p>
    <w:p w14:paraId="0FEF179E" w14:textId="77777777"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</w:t>
      </w:r>
      <w:r w:rsidR="009E6952">
        <w:rPr>
          <w:b/>
          <w:sz w:val="24"/>
        </w:rPr>
        <w:t>04</w:t>
      </w:r>
      <w:r>
        <w:rPr>
          <w:b/>
          <w:sz w:val="24"/>
        </w:rPr>
        <w:t xml:space="preserve"> x .0</w:t>
      </w:r>
      <w:r w:rsidR="009E6952">
        <w:rPr>
          <w:b/>
          <w:sz w:val="24"/>
        </w:rPr>
        <w:t>04</w:t>
      </w:r>
      <w:r>
        <w:rPr>
          <w:b/>
          <w:sz w:val="24"/>
        </w:rPr>
        <w:t>”</w:t>
      </w:r>
      <w:r w:rsidR="009E6952">
        <w:rPr>
          <w:b/>
          <w:sz w:val="24"/>
        </w:rPr>
        <w:t xml:space="preserve"> min</w:t>
      </w:r>
    </w:p>
    <w:p w14:paraId="6269B5C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269E1">
        <w:rPr>
          <w:b/>
          <w:sz w:val="24"/>
        </w:rPr>
        <w:t>CATHODE</w:t>
      </w:r>
    </w:p>
    <w:p w14:paraId="0C70880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41F2ACA" w14:textId="133B5B7A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9E6952">
        <w:rPr>
          <w:b/>
          <w:sz w:val="28"/>
          <w:szCs w:val="28"/>
        </w:rPr>
        <w:t>140</w:t>
      </w:r>
      <w:r w:rsidR="00020678" w:rsidRPr="00AC1120">
        <w:rPr>
          <w:b/>
          <w:sz w:val="28"/>
          <w:szCs w:val="28"/>
        </w:rPr>
        <w:t>” X .</w:t>
      </w:r>
      <w:r w:rsidR="009E6952">
        <w:rPr>
          <w:b/>
          <w:sz w:val="28"/>
          <w:szCs w:val="28"/>
        </w:rPr>
        <w:t>14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37504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AB974B4" w14:textId="67311AC1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269E1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9E6952">
        <w:rPr>
          <w:b/>
          <w:sz w:val="28"/>
        </w:rPr>
        <w:t>1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</w:t>
      </w:r>
      <w:r w:rsidR="00C37504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5269E1">
        <w:rPr>
          <w:b/>
          <w:sz w:val="28"/>
        </w:rPr>
        <w:t>581</w:t>
      </w:r>
      <w:r w:rsidR="009E6952">
        <w:rPr>
          <w:b/>
          <w:sz w:val="28"/>
        </w:rPr>
        <w:t>4</w:t>
      </w:r>
    </w:p>
    <w:p w14:paraId="47BEF7C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4338334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3AB7" w14:textId="77777777" w:rsidR="00A05BEF" w:rsidRDefault="00A05BEF">
      <w:r>
        <w:separator/>
      </w:r>
    </w:p>
  </w:endnote>
  <w:endnote w:type="continuationSeparator" w:id="0">
    <w:p w14:paraId="3D59C1AC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2228" w14:textId="77777777" w:rsidR="00A05BEF" w:rsidRDefault="00A05BEF">
      <w:r>
        <w:separator/>
      </w:r>
    </w:p>
  </w:footnote>
  <w:footnote w:type="continuationSeparator" w:id="0">
    <w:p w14:paraId="6754C406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A345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11A9F7" wp14:editId="69B234C8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F597B87" w14:textId="77777777">
      <w:trPr>
        <w:trHeight w:val="1771"/>
      </w:trPr>
      <w:tc>
        <w:tcPr>
          <w:tcW w:w="4788" w:type="dxa"/>
        </w:tcPr>
        <w:p w14:paraId="62FF4CB4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772E8FE5" w14:textId="77777777" w:rsidR="008D1CC6" w:rsidRDefault="008D1CC6">
          <w:pPr>
            <w:rPr>
              <w:b/>
              <w:i/>
              <w:sz w:val="36"/>
            </w:rPr>
          </w:pPr>
        </w:p>
        <w:p w14:paraId="505343B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559C9AE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09AD7E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6E4D63E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00F8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269E1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95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37504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17137CE5"/>
  <w15:docId w15:val="{BE6682FC-1E4F-4902-A143-D78F0E2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409A8-904E-454D-8841-CDAAB7B9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9-02T16:58:00Z</dcterms:created>
  <dcterms:modified xsi:type="dcterms:W3CDTF">2021-11-10T22:37:00Z</dcterms:modified>
</cp:coreProperties>
</file>